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1F8D449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1F4E06A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5231ED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E522ED6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1DB8422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D68F5A0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EA3DCD4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F5BABD3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78D4320" w14:textId="129EFC24" w:rsidR="00B92BCE" w:rsidRPr="00990CF0" w:rsidRDefault="005D1D04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bookmarkStart w:id="0" w:name="_Hlk99148173"/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 APLICACIÓN WEB PARA VENTAS ONLINE Y GESTION ADMINISTRATIVA DE TIENDA DE ROPA NICHE”</w:t>
      </w:r>
    </w:p>
    <w:bookmarkEnd w:id="0"/>
    <w:p w14:paraId="11550BD4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6B37865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E1E6CE5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C36A6FF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7B13F87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A44F7E5" w14:textId="77777777" w:rsidR="00B92BCE" w:rsidRPr="00990CF0" w:rsidRDefault="00B92BCE" w:rsidP="004101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2E6E01D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E307CCB" w14:textId="77777777" w:rsidR="00B92BCE" w:rsidRPr="00990CF0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0EBA1DAA" w:rsidR="00B92BCE" w:rsidRDefault="00B92BCE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1510C17A" w14:textId="7CFC7549" w:rsidR="00410182" w:rsidRPr="00990CF0" w:rsidRDefault="00410182" w:rsidP="0099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B5C8A0C" w:rsidR="008627EF" w:rsidRPr="00990CF0" w:rsidRDefault="00B92BCE" w:rsidP="00990C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MARZO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D8BA5DD" w14:textId="5506BC89" w:rsidR="007514E1" w:rsidRPr="00990CF0" w:rsidRDefault="005D1D04" w:rsidP="00990C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PREGUNTAS DE INVESTIGACION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757630135"/>
          <w:docPartObj>
            <w:docPartGallery w:val="Bibliographies"/>
            <w:docPartUnique/>
          </w:docPartObj>
        </w:sdtPr>
        <w:sdtEndPr>
          <w:rPr>
            <w:lang w:val="es-GT"/>
          </w:rPr>
        </w:sdtEndPr>
        <w:sdtContent/>
      </w:sdt>
    </w:p>
    <w:p w14:paraId="00DD7758" w14:textId="403E7F1B" w:rsidR="007514E1" w:rsidRPr="00990CF0" w:rsidRDefault="007514E1" w:rsidP="00990CF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2070FB" w14:textId="0E7358F8" w:rsidR="005D1D04" w:rsidRPr="007F02D9" w:rsidRDefault="005D1D04" w:rsidP="005D1D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2D9"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p w14:paraId="099B2587" w14:textId="77777777" w:rsidR="005D1D04" w:rsidRPr="007F02D9" w:rsidRDefault="005D1D04" w:rsidP="005D1D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D9">
        <w:rPr>
          <w:rFonts w:ascii="Times New Roman" w:hAnsi="Times New Roman" w:cs="Times New Roman"/>
          <w:sz w:val="24"/>
          <w:szCs w:val="24"/>
        </w:rPr>
        <w:t>¿Cómo ayuda la implementación de una aplicación web para gestionar ventas online en tienda de ropa niche para generar más ingresos monetarios luego del impacto económico provocado por el Covid-19?</w:t>
      </w:r>
    </w:p>
    <w:p w14:paraId="1FFB6571" w14:textId="77777777" w:rsidR="005D1D04" w:rsidRPr="007F02D9" w:rsidRDefault="005D1D04" w:rsidP="005D1D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2D9">
        <w:rPr>
          <w:rFonts w:ascii="Times New Roman" w:hAnsi="Times New Roman" w:cs="Times New Roman"/>
          <w:b/>
          <w:bCs/>
          <w:sz w:val="24"/>
          <w:szCs w:val="24"/>
        </w:rPr>
        <w:t>Específicas</w:t>
      </w:r>
    </w:p>
    <w:p w14:paraId="0A6F58C6" w14:textId="77777777" w:rsidR="005D1D04" w:rsidRPr="007F02D9" w:rsidRDefault="005D1D04" w:rsidP="005D1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Bajo qué circunstancias y situaciones se convence la población día con día de realizar compras por medio de internet?</w:t>
      </w:r>
    </w:p>
    <w:p w14:paraId="6CAD6AA9" w14:textId="77777777" w:rsidR="005D1D04" w:rsidRDefault="005D1D04" w:rsidP="005D1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as principales estrategias de marketing para promocionar la aplicación web y así abarcar más mercado local y nacional?</w:t>
      </w:r>
    </w:p>
    <w:p w14:paraId="53E1C137" w14:textId="77777777" w:rsidR="005D1D04" w:rsidRDefault="005D1D04" w:rsidP="005D1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resultado se obtiene a través de una buena experiencia de usuario al momento de utilizar la aplicación web?</w:t>
      </w:r>
    </w:p>
    <w:p w14:paraId="16BE4382" w14:textId="77777777" w:rsidR="005D1D04" w:rsidRDefault="005D1D04" w:rsidP="005D1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as formas más acertadas de asesoramiento dentro de aplicación web para que los usuarios realicen sus compras de una manera segura?</w:t>
      </w:r>
    </w:p>
    <w:sdt>
      <w:sdtPr>
        <w:rPr>
          <w:lang w:val="es-ES"/>
        </w:rPr>
        <w:id w:val="-80447789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243DF284" w14:textId="2261418E" w:rsidR="00350177" w:rsidRPr="00350177" w:rsidRDefault="00FC63EE" w:rsidP="00350177"/>
      </w:sdtContent>
    </w:sdt>
    <w:sectPr w:rsidR="00350177" w:rsidRPr="00350177" w:rsidSect="00DC215C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8118" w14:textId="77777777" w:rsidR="00FC63EE" w:rsidRDefault="00FC63EE" w:rsidP="00A506B5">
      <w:pPr>
        <w:spacing w:after="0" w:line="240" w:lineRule="auto"/>
      </w:pPr>
      <w:r>
        <w:separator/>
      </w:r>
    </w:p>
  </w:endnote>
  <w:endnote w:type="continuationSeparator" w:id="0">
    <w:p w14:paraId="1B6A2975" w14:textId="77777777" w:rsidR="00FC63EE" w:rsidRDefault="00FC63EE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0C45" w14:textId="77777777" w:rsidR="00FC63EE" w:rsidRDefault="00FC63EE" w:rsidP="00A506B5">
      <w:pPr>
        <w:spacing w:after="0" w:line="240" w:lineRule="auto"/>
      </w:pPr>
      <w:r>
        <w:separator/>
      </w:r>
    </w:p>
  </w:footnote>
  <w:footnote w:type="continuationSeparator" w:id="0">
    <w:p w14:paraId="3CADDBC4" w14:textId="77777777" w:rsidR="00FC63EE" w:rsidRDefault="00FC63EE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FC63EE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FC63EE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0;margin-top:0;width:356.2pt;height:357.7pt;z-index:-251656192;mso-position-horizontal:center;mso-position-horizontal-relative:margin;mso-position-vertical:center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FC63EE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FC63EE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FC63EE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C6AF1"/>
    <w:rsid w:val="000D1054"/>
    <w:rsid w:val="000D5DC9"/>
    <w:rsid w:val="000F0412"/>
    <w:rsid w:val="00117611"/>
    <w:rsid w:val="0016656D"/>
    <w:rsid w:val="00171010"/>
    <w:rsid w:val="00173EDA"/>
    <w:rsid w:val="00186FE7"/>
    <w:rsid w:val="001F0631"/>
    <w:rsid w:val="00282610"/>
    <w:rsid w:val="002D2BF0"/>
    <w:rsid w:val="00350177"/>
    <w:rsid w:val="003818EE"/>
    <w:rsid w:val="00396AF7"/>
    <w:rsid w:val="003A0261"/>
    <w:rsid w:val="00410182"/>
    <w:rsid w:val="004447AF"/>
    <w:rsid w:val="005D1D04"/>
    <w:rsid w:val="00601639"/>
    <w:rsid w:val="00607363"/>
    <w:rsid w:val="00710D54"/>
    <w:rsid w:val="007514E1"/>
    <w:rsid w:val="00763789"/>
    <w:rsid w:val="00771815"/>
    <w:rsid w:val="007B2CFA"/>
    <w:rsid w:val="007B4B6D"/>
    <w:rsid w:val="007E202F"/>
    <w:rsid w:val="008147A1"/>
    <w:rsid w:val="00815C60"/>
    <w:rsid w:val="00860070"/>
    <w:rsid w:val="008627EF"/>
    <w:rsid w:val="00924F64"/>
    <w:rsid w:val="009700A2"/>
    <w:rsid w:val="00990CF0"/>
    <w:rsid w:val="00A130DA"/>
    <w:rsid w:val="00A506B5"/>
    <w:rsid w:val="00A6188A"/>
    <w:rsid w:val="00A72217"/>
    <w:rsid w:val="00A7503A"/>
    <w:rsid w:val="00A96FFE"/>
    <w:rsid w:val="00AD3884"/>
    <w:rsid w:val="00AF476D"/>
    <w:rsid w:val="00B70301"/>
    <w:rsid w:val="00B92BCE"/>
    <w:rsid w:val="00BA74BD"/>
    <w:rsid w:val="00C053B6"/>
    <w:rsid w:val="00C47334"/>
    <w:rsid w:val="00C95D7A"/>
    <w:rsid w:val="00CA78BF"/>
    <w:rsid w:val="00D014F4"/>
    <w:rsid w:val="00D54926"/>
    <w:rsid w:val="00DB586C"/>
    <w:rsid w:val="00DC215C"/>
    <w:rsid w:val="00DE3C98"/>
    <w:rsid w:val="00E34651"/>
    <w:rsid w:val="00E44B65"/>
    <w:rsid w:val="00E61E09"/>
    <w:rsid w:val="00EA6928"/>
    <w:rsid w:val="00EE0E06"/>
    <w:rsid w:val="00EF61EC"/>
    <w:rsid w:val="00F12ADC"/>
    <w:rsid w:val="00F54986"/>
    <w:rsid w:val="00F62780"/>
    <w:rsid w:val="00FB036A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51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1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o20</b:Tag>
    <b:SourceType>Misc</b:SourceType>
    <b:Guid>{00210595-B0E6-4C6E-AE1F-54CB08F0B22B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RefOrder>3</b:RefOrder>
  </b:Source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2</b:RefOrder>
  </b:Source>
  <b:Source>
    <b:Tag>Gar20</b:Tag>
    <b:SourceType>Misc</b:SourceType>
    <b:Guid>{40F18FA9-391F-4CDD-AC40-49C804285E7A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RefOrder>5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Alv16</b:Tag>
    <b:SourceType>Misc</b:SourceType>
    <b:Guid>{3A9D1C43-920E-4A9D-B78C-09D604EFBCD7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RefOrder>1</b:RefOrder>
  </b:Source>
  <b:Source>
    <b:Tag>Nac20</b:Tag>
    <b:SourceType>Misc</b:SourceType>
    <b:Guid>{937D8863-2867-44D3-8B37-72CBAF8A769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RefOrder>6</b:RefOrder>
  </b:Source>
  <b:Source>
    <b:Tag>UNC21</b:Tag>
    <b:SourceType>InternetSite</b:SourceType>
    <b:Guid>{1BE56918-4C75-4281-BC79-102E866E1B5F}</b:Guid>
    <b:Author>
      <b:Author>
        <b:Corporate>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7</b:RefOrder>
  </b:Source>
  <b:Source>
    <b:Tag>Bri20</b:Tag>
    <b:SourceType>Misc</b:SourceType>
    <b:Guid>{F611BAB0-88F8-436B-A790-FDE583A2255D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RefOrder>8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9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89F7BA-DC32-41C5-A365-2126DC5C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</cp:lastModifiedBy>
  <cp:revision>4</cp:revision>
  <cp:lastPrinted>2022-03-12T10:16:00Z</cp:lastPrinted>
  <dcterms:created xsi:type="dcterms:W3CDTF">2022-03-19T04:42:00Z</dcterms:created>
  <dcterms:modified xsi:type="dcterms:W3CDTF">2022-03-26T09:30:00Z</dcterms:modified>
</cp:coreProperties>
</file>